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82386C">
        <w:rPr>
          <w:rFonts w:ascii="Arial" w:hAnsi="Arial" w:cs="Arial"/>
          <w:sz w:val="24"/>
          <w:szCs w:val="24"/>
        </w:rPr>
        <w:t xml:space="preserve">roçagem, limpeza e retirada de entulhos na extensão da área publica localizada na Rua Euclides da Cunha, principalmente defronte o nº 1325 no Jd. Santa Rita de Cássia. (Fotos anexa) </w:t>
      </w:r>
      <w:r w:rsidR="004A1CC2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82386C">
        <w:rPr>
          <w:rFonts w:ascii="Arial" w:hAnsi="Arial" w:cs="Arial"/>
          <w:sz w:val="24"/>
          <w:szCs w:val="24"/>
        </w:rPr>
        <w:t>roçagem, limpeza e retirada de entulhos na extensão da área publica localizada na Rua Euclides da Cunha, principalmente defronte o nº 1325 no Jd. Santa Rita de Cássi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82386C">
        <w:rPr>
          <w:rFonts w:ascii="Arial" w:hAnsi="Arial" w:cs="Arial"/>
          <w:sz w:val="24"/>
          <w:szCs w:val="24"/>
        </w:rPr>
        <w:t>moradores da referida ru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82386C">
        <w:rPr>
          <w:rFonts w:ascii="Arial" w:hAnsi="Arial" w:cs="Arial"/>
          <w:sz w:val="24"/>
          <w:szCs w:val="24"/>
        </w:rPr>
        <w:t xml:space="preserve">segundo eles </w:t>
      </w:r>
      <w:r w:rsidR="00656452">
        <w:rPr>
          <w:rFonts w:ascii="Arial" w:hAnsi="Arial" w:cs="Arial"/>
          <w:sz w:val="24"/>
          <w:szCs w:val="24"/>
        </w:rPr>
        <w:t xml:space="preserve">da forma que se encontra o local está </w:t>
      </w:r>
      <w:r w:rsidR="0082386C">
        <w:rPr>
          <w:rFonts w:ascii="Arial" w:hAnsi="Arial" w:cs="Arial"/>
          <w:sz w:val="24"/>
          <w:szCs w:val="24"/>
        </w:rPr>
        <w:t xml:space="preserve">favorecendo a proliferação de animais peçonhentos, causando transtornos e insegurança. 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1760F3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0D31" w:rsidRDefault="00550D31" w:rsidP="0082386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798968" wp14:editId="599F9F00">
            <wp:extent cx="5400675" cy="3037880"/>
            <wp:effectExtent l="0" t="0" r="0" b="0"/>
            <wp:docPr id="4" name="Imagem 4" descr="https://scontent.fgru3-2.fna.fbcdn.net/v/t35.0-12/18697679_1856281817949925_1918124077_o.jpg?oh=7c5b1f1becee0244091f64a2a0dde77f&amp;oe=592A0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gru3-2.fna.fbcdn.net/v/t35.0-12/18697679_1856281817949925_1918124077_o.jpg?oh=7c5b1f1becee0244091f64a2a0dde77f&amp;oe=592A02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31" w:rsidRDefault="00550D31" w:rsidP="0082386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E70F3" w:rsidRDefault="00550D31" w:rsidP="0082386C">
      <w:pPr>
        <w:tabs>
          <w:tab w:val="left" w:pos="3700"/>
        </w:tabs>
        <w:ind w:firstLine="120"/>
        <w:jc w:val="center"/>
        <w:outlineLvl w:val="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28126D0" wp14:editId="5FBAEC5A">
                <wp:extent cx="304800" cy="304800"/>
                <wp:effectExtent l="0" t="0" r="0" b="0"/>
                <wp:docPr id="3" name="AutoShape 1" descr="https://scontent.fgru3-2.fna.fbcdn.net/v/t35.0-12/18697679_1856281817949925_1918124077_o.jpg?oh=7c5b1f1becee0244091f64a2a0dde77f&amp;oe=592A02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content.fgru3-2.fna.fbcdn.net/v/t35.0-12/18697679_1856281817949925_1918124077_o.jpg?oh=7c5b1f1becee0244091f64a2a0dde77f&amp;oe=592A02A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IILYomAwAAUA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550D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FF9CB" wp14:editId="5729DF82">
            <wp:extent cx="5400675" cy="3037880"/>
            <wp:effectExtent l="0" t="0" r="0" b="0"/>
            <wp:docPr id="5" name="Imagem 5" descr="https://scontent.fgru3-2.fna.fbcdn.net/v/t35.0-12/18720677_1856281904616583_913337481_o.jpg?oh=3dc17010514773c7f2a3d8ef60bbac90&amp;oe=5928F2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gru3-2.fna.fbcdn.net/v/t35.0-12/18720677_1856281904616583_913337481_o.jpg?oh=3dc17010514773c7f2a3d8ef60bbac90&amp;oe=5928F27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31" w:rsidRDefault="00550D31" w:rsidP="0082386C">
      <w:pPr>
        <w:tabs>
          <w:tab w:val="left" w:pos="3700"/>
        </w:tabs>
        <w:ind w:firstLine="120"/>
        <w:jc w:val="center"/>
        <w:outlineLvl w:val="0"/>
        <w:rPr>
          <w:noProof/>
        </w:rPr>
      </w:pPr>
    </w:p>
    <w:p w:rsidR="00550D31" w:rsidRDefault="00550D31" w:rsidP="0082386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, limpeza e retirada de entulhos na extensão da área publica localizada na Rua Euclides da Cunha, principalmente defronte o nº 1325 no Jd. Santa Rita de Cássia.</w:t>
      </w:r>
      <w:bookmarkStart w:id="0" w:name="_GoBack"/>
      <w:bookmarkEnd w:id="0"/>
    </w:p>
    <w:sectPr w:rsidR="00550D3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cbf30518a24a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F3"/>
    <w:rsid w:val="0017755D"/>
    <w:rsid w:val="0018381E"/>
    <w:rsid w:val="001865E7"/>
    <w:rsid w:val="001940C0"/>
    <w:rsid w:val="00195FAC"/>
    <w:rsid w:val="00197268"/>
    <w:rsid w:val="001A1E9E"/>
    <w:rsid w:val="001A26AA"/>
    <w:rsid w:val="001A3CB3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F4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0D31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4ED9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238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ea69ec2-3bfd-4870-8d53-9a10608b3c23.png" Id="Rd4f002f999474e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3ea69ec2-3bfd-4870-8d53-9a10608b3c23.png" Id="R83cbf30518a24a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76F1-97A1-49DB-B891-3FAFE18B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8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2</cp:revision>
  <cp:lastPrinted>2014-10-17T18:19:00Z</cp:lastPrinted>
  <dcterms:created xsi:type="dcterms:W3CDTF">2014-01-16T16:53:00Z</dcterms:created>
  <dcterms:modified xsi:type="dcterms:W3CDTF">2017-05-25T19:16:00Z</dcterms:modified>
</cp:coreProperties>
</file>